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B80" w:rsidRDefault="00A35B80" w:rsidP="00A35B80">
      <w:pPr>
        <w:tabs>
          <w:tab w:val="left" w:pos="1134"/>
        </w:tabs>
        <w:spacing w:after="0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E36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ЛІК ПИТАНЬ</w:t>
      </w:r>
    </w:p>
    <w:p w:rsidR="00A35B80" w:rsidRPr="005E36D9" w:rsidRDefault="00A35B80" w:rsidP="00A35B80">
      <w:pPr>
        <w:tabs>
          <w:tab w:val="left" w:pos="1134"/>
        </w:tabs>
        <w:spacing w:after="0"/>
        <w:ind w:right="-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E36D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ЛЯ ВХІДНОГО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ТА ВИХІДНОГО </w:t>
      </w:r>
      <w:r w:rsidRPr="005E36D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НТРОЛЮ</w:t>
      </w:r>
    </w:p>
    <w:p w:rsidR="00EE09A0" w:rsidRPr="006A0CFB" w:rsidRDefault="00EE09A0" w:rsidP="00EE0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eastAsia="Times New Roman" w:hAnsi="Times New Roman"/>
          <w:sz w:val="28"/>
          <w:szCs w:val="28"/>
          <w:lang w:eastAsia="ru-RU"/>
        </w:rPr>
        <w:t xml:space="preserve">підвищення кваліфікації </w:t>
      </w:r>
      <w:r w:rsidRPr="006A0CFB">
        <w:rPr>
          <w:rFonts w:ascii="Times New Roman" w:hAnsi="Times New Roman"/>
          <w:sz w:val="28"/>
          <w:szCs w:val="28"/>
        </w:rPr>
        <w:t xml:space="preserve">завідувачів, головних судових експертів, </w:t>
      </w:r>
    </w:p>
    <w:p w:rsidR="00FC4BEC" w:rsidRPr="006A0CFB" w:rsidRDefault="00EE09A0" w:rsidP="00EE0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старших судових експертів, судових експертів секторів</w:t>
      </w:r>
    </w:p>
    <w:p w:rsidR="00EE09A0" w:rsidRPr="006A0CFB" w:rsidRDefault="00EE09A0" w:rsidP="00EE0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досліджень</w:t>
      </w:r>
      <w:r w:rsidR="00FC4BEC" w:rsidRPr="006A0CFB">
        <w:rPr>
          <w:rFonts w:ascii="Times New Roman" w:hAnsi="Times New Roman"/>
          <w:sz w:val="28"/>
          <w:szCs w:val="28"/>
        </w:rPr>
        <w:t xml:space="preserve"> </w:t>
      </w:r>
      <w:r w:rsidRPr="006A0CFB">
        <w:rPr>
          <w:rFonts w:ascii="Times New Roman" w:hAnsi="Times New Roman"/>
          <w:sz w:val="28"/>
          <w:szCs w:val="28"/>
        </w:rPr>
        <w:t xml:space="preserve">відео- та звукозапису науково-дослідних </w:t>
      </w:r>
    </w:p>
    <w:p w:rsidR="00EE09A0" w:rsidRPr="006A0CFB" w:rsidRDefault="00EE09A0" w:rsidP="00EE09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експертно-криміналістичних центрів МВС України</w:t>
      </w:r>
    </w:p>
    <w:p w:rsidR="00EE09A0" w:rsidRPr="006A0CFB" w:rsidRDefault="00EE09A0" w:rsidP="00FF448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A7267" w:rsidRPr="006A0CFB" w:rsidRDefault="00BA7267" w:rsidP="00FC4BEC">
      <w:pPr>
        <w:pStyle w:val="a3"/>
        <w:numPr>
          <w:ilvl w:val="0"/>
          <w:numId w:val="13"/>
        </w:numPr>
        <w:tabs>
          <w:tab w:val="left" w:pos="0"/>
          <w:tab w:val="left" w:pos="289"/>
          <w:tab w:val="left" w:pos="851"/>
        </w:tabs>
        <w:spacing w:after="0" w:line="240" w:lineRule="auto"/>
        <w:ind w:firstLine="65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A0CFB">
        <w:rPr>
          <w:rFonts w:ascii="Times New Roman" w:eastAsia="Times New Roman" w:hAnsi="Times New Roman"/>
          <w:sz w:val="28"/>
          <w:szCs w:val="28"/>
          <w:lang w:eastAsia="uk-UA"/>
        </w:rPr>
        <w:t>Правова основа діяльності судового експерта.</w:t>
      </w:r>
    </w:p>
    <w:p w:rsidR="00BA7267" w:rsidRPr="006A0CFB" w:rsidRDefault="00BA7267" w:rsidP="00BA7267">
      <w:pPr>
        <w:pStyle w:val="a3"/>
        <w:numPr>
          <w:ilvl w:val="0"/>
          <w:numId w:val="13"/>
        </w:numPr>
        <w:tabs>
          <w:tab w:val="left" w:pos="0"/>
          <w:tab w:val="left" w:pos="28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A0CFB">
        <w:rPr>
          <w:rFonts w:ascii="Times New Roman" w:eastAsia="Times New Roman" w:hAnsi="Times New Roman"/>
          <w:sz w:val="28"/>
          <w:szCs w:val="28"/>
          <w:lang w:eastAsia="uk-UA"/>
        </w:rPr>
        <w:t>Завдання Експертної служби МВС України.</w:t>
      </w:r>
    </w:p>
    <w:p w:rsidR="00BA7267" w:rsidRPr="006A0CFB" w:rsidRDefault="00BA7267" w:rsidP="00BA7267">
      <w:pPr>
        <w:pStyle w:val="a3"/>
        <w:numPr>
          <w:ilvl w:val="0"/>
          <w:numId w:val="13"/>
        </w:numPr>
        <w:tabs>
          <w:tab w:val="left" w:pos="0"/>
          <w:tab w:val="left" w:pos="28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A0CFB">
        <w:rPr>
          <w:rFonts w:ascii="Times New Roman" w:eastAsia="Times New Roman" w:hAnsi="Times New Roman"/>
          <w:sz w:val="28"/>
          <w:szCs w:val="28"/>
          <w:lang w:eastAsia="uk-UA"/>
        </w:rPr>
        <w:t>Права експерта при проведенні експертизи.</w:t>
      </w:r>
    </w:p>
    <w:p w:rsidR="00BA7267" w:rsidRPr="006A0CFB" w:rsidRDefault="00BA7267" w:rsidP="00BA7267">
      <w:pPr>
        <w:pStyle w:val="a3"/>
        <w:numPr>
          <w:ilvl w:val="0"/>
          <w:numId w:val="13"/>
        </w:numPr>
        <w:tabs>
          <w:tab w:val="left" w:pos="0"/>
          <w:tab w:val="left" w:pos="289"/>
          <w:tab w:val="left" w:pos="86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A0CFB">
        <w:rPr>
          <w:rFonts w:ascii="Times New Roman" w:eastAsia="Times New Roman" w:hAnsi="Times New Roman"/>
          <w:sz w:val="28"/>
          <w:szCs w:val="28"/>
          <w:lang w:eastAsia="uk-UA"/>
        </w:rPr>
        <w:t>Випадки, коли слідчий або прокурор зобов’язаний звернутися до експерта для проведення експертизи.</w:t>
      </w:r>
    </w:p>
    <w:p w:rsidR="00BA7267" w:rsidRPr="006A0CFB" w:rsidRDefault="00BA7267" w:rsidP="00BA7267">
      <w:pPr>
        <w:pStyle w:val="ac"/>
        <w:numPr>
          <w:ilvl w:val="0"/>
          <w:numId w:val="13"/>
        </w:numPr>
        <w:tabs>
          <w:tab w:val="left" w:pos="0"/>
        </w:tabs>
        <w:ind w:left="851" w:hanging="284"/>
        <w:jc w:val="both"/>
        <w:rPr>
          <w:b w:val="0"/>
          <w:szCs w:val="28"/>
          <w:lang w:eastAsia="uk-UA"/>
        </w:rPr>
      </w:pPr>
      <w:r w:rsidRPr="006A0CFB">
        <w:rPr>
          <w:b w:val="0"/>
          <w:szCs w:val="28"/>
          <w:lang w:eastAsia="uk-UA"/>
        </w:rPr>
        <w:t>Критерії застосування технічних засобів у кримінальному провадженні.</w:t>
      </w:r>
    </w:p>
    <w:p w:rsidR="00BA7267" w:rsidRPr="006A0CFB" w:rsidRDefault="00BA7267" w:rsidP="00BA7267">
      <w:pPr>
        <w:pStyle w:val="ac"/>
        <w:numPr>
          <w:ilvl w:val="0"/>
          <w:numId w:val="13"/>
        </w:numPr>
        <w:tabs>
          <w:tab w:val="left" w:pos="0"/>
          <w:tab w:val="left" w:pos="868"/>
        </w:tabs>
        <w:ind w:left="0" w:firstLine="567"/>
        <w:jc w:val="both"/>
        <w:rPr>
          <w:b w:val="0"/>
          <w:szCs w:val="28"/>
          <w:lang w:eastAsia="uk-UA"/>
        </w:rPr>
      </w:pPr>
      <w:r w:rsidRPr="006A0CFB">
        <w:rPr>
          <w:b w:val="0"/>
          <w:szCs w:val="28"/>
          <w:lang w:eastAsia="uk-UA"/>
        </w:rPr>
        <w:t>Правова регламентація застосування технічних засобів у фіксуванні кримінального провадження.</w:t>
      </w:r>
    </w:p>
    <w:p w:rsidR="00BA7267" w:rsidRPr="006A0CFB" w:rsidRDefault="00BA7267" w:rsidP="00BA7267">
      <w:pPr>
        <w:pStyle w:val="a3"/>
        <w:numPr>
          <w:ilvl w:val="0"/>
          <w:numId w:val="13"/>
        </w:numPr>
        <w:tabs>
          <w:tab w:val="left" w:pos="0"/>
          <w:tab w:val="left" w:pos="28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A0CFB">
        <w:rPr>
          <w:rFonts w:ascii="Times New Roman" w:eastAsia="Times New Roman" w:hAnsi="Times New Roman"/>
          <w:sz w:val="28"/>
          <w:szCs w:val="28"/>
          <w:lang w:eastAsia="uk-UA"/>
        </w:rPr>
        <w:t>Акредитація лабораторій ДНДЕКЦ МВС України за міжнародним стандартом.</w:t>
      </w:r>
    </w:p>
    <w:p w:rsidR="00BA7267" w:rsidRPr="006A0CFB" w:rsidRDefault="00BA7267" w:rsidP="00BA7267">
      <w:pPr>
        <w:pStyle w:val="a3"/>
        <w:numPr>
          <w:ilvl w:val="0"/>
          <w:numId w:val="13"/>
        </w:numPr>
        <w:tabs>
          <w:tab w:val="left" w:pos="0"/>
          <w:tab w:val="left" w:pos="28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A0CFB">
        <w:rPr>
          <w:rFonts w:ascii="Times New Roman" w:eastAsia="Times New Roman" w:hAnsi="Times New Roman"/>
          <w:sz w:val="28"/>
          <w:szCs w:val="28"/>
          <w:lang w:eastAsia="uk-UA"/>
        </w:rPr>
        <w:t>Правова основа запровадження системи якості.</w:t>
      </w:r>
    </w:p>
    <w:p w:rsidR="00BA7267" w:rsidRPr="006A0CFB" w:rsidRDefault="00BA7267" w:rsidP="00BA7267">
      <w:pPr>
        <w:pStyle w:val="a3"/>
        <w:numPr>
          <w:ilvl w:val="0"/>
          <w:numId w:val="13"/>
        </w:numPr>
        <w:tabs>
          <w:tab w:val="left" w:pos="0"/>
          <w:tab w:val="left" w:pos="28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A0CFB">
        <w:rPr>
          <w:rFonts w:ascii="Times New Roman" w:eastAsia="Times New Roman" w:hAnsi="Times New Roman"/>
          <w:sz w:val="28"/>
          <w:szCs w:val="28"/>
          <w:lang w:eastAsia="uk-UA"/>
        </w:rPr>
        <w:t>Акредитація експертних лабораторій.</w:t>
      </w:r>
    </w:p>
    <w:p w:rsidR="00BA7267" w:rsidRPr="006A0CFB" w:rsidRDefault="00BA7267" w:rsidP="00BA7267">
      <w:pPr>
        <w:pStyle w:val="a3"/>
        <w:numPr>
          <w:ilvl w:val="0"/>
          <w:numId w:val="13"/>
        </w:numPr>
        <w:tabs>
          <w:tab w:val="left" w:pos="0"/>
          <w:tab w:val="left" w:pos="28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A0CFB">
        <w:rPr>
          <w:rFonts w:ascii="Times New Roman" w:eastAsia="Times New Roman" w:hAnsi="Times New Roman"/>
          <w:sz w:val="28"/>
          <w:szCs w:val="28"/>
          <w:lang w:eastAsia="uk-UA"/>
        </w:rPr>
        <w:t>Експертна методика.</w:t>
      </w:r>
    </w:p>
    <w:p w:rsidR="00BA7267" w:rsidRPr="006A0CFB" w:rsidRDefault="00BA7267" w:rsidP="00BA7267">
      <w:pPr>
        <w:pStyle w:val="a3"/>
        <w:numPr>
          <w:ilvl w:val="0"/>
          <w:numId w:val="13"/>
        </w:numPr>
        <w:tabs>
          <w:tab w:val="left" w:pos="0"/>
          <w:tab w:val="left" w:pos="28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A0CFB">
        <w:rPr>
          <w:rFonts w:ascii="Times New Roman" w:eastAsia="Times New Roman" w:hAnsi="Times New Roman"/>
          <w:sz w:val="28"/>
          <w:szCs w:val="28"/>
          <w:lang w:eastAsia="uk-UA"/>
        </w:rPr>
        <w:t>Види експертних методик.</w:t>
      </w:r>
    </w:p>
    <w:p w:rsidR="00BA7267" w:rsidRPr="006A0CFB" w:rsidRDefault="00BA7267" w:rsidP="00BA7267">
      <w:pPr>
        <w:pStyle w:val="a3"/>
        <w:numPr>
          <w:ilvl w:val="0"/>
          <w:numId w:val="13"/>
        </w:numPr>
        <w:tabs>
          <w:tab w:val="left" w:pos="0"/>
          <w:tab w:val="left" w:pos="28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A0CFB">
        <w:rPr>
          <w:rFonts w:ascii="Times New Roman" w:eastAsia="Times New Roman" w:hAnsi="Times New Roman"/>
          <w:sz w:val="28"/>
          <w:szCs w:val="28"/>
          <w:lang w:eastAsia="uk-UA"/>
        </w:rPr>
        <w:t>Правова регламентація застосування технічних засобів у фіксуванні кримінального провадження.</w:t>
      </w:r>
    </w:p>
    <w:p w:rsidR="00BA7267" w:rsidRPr="006A0CFB" w:rsidRDefault="00BA7267" w:rsidP="00BA7267">
      <w:pPr>
        <w:pStyle w:val="a3"/>
        <w:numPr>
          <w:ilvl w:val="0"/>
          <w:numId w:val="13"/>
        </w:numPr>
        <w:tabs>
          <w:tab w:val="left" w:pos="0"/>
          <w:tab w:val="left" w:pos="28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A0CFB">
        <w:rPr>
          <w:rFonts w:ascii="Times New Roman" w:eastAsia="Times New Roman" w:hAnsi="Times New Roman"/>
          <w:sz w:val="28"/>
          <w:szCs w:val="28"/>
          <w:lang w:eastAsia="uk-UA"/>
        </w:rPr>
        <w:t>Метод наукового дослідження.</w:t>
      </w:r>
    </w:p>
    <w:p w:rsidR="00BA7267" w:rsidRPr="006A0CFB" w:rsidRDefault="00BA7267" w:rsidP="00BA7267">
      <w:pPr>
        <w:pStyle w:val="a3"/>
        <w:numPr>
          <w:ilvl w:val="0"/>
          <w:numId w:val="13"/>
        </w:numPr>
        <w:tabs>
          <w:tab w:val="left" w:pos="0"/>
          <w:tab w:val="left" w:pos="28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A0CFB">
        <w:rPr>
          <w:rFonts w:ascii="Times New Roman" w:eastAsia="Times New Roman" w:hAnsi="Times New Roman"/>
          <w:sz w:val="28"/>
          <w:szCs w:val="28"/>
          <w:lang w:eastAsia="uk-UA"/>
        </w:rPr>
        <w:t>Методика наукового дослідження.</w:t>
      </w:r>
    </w:p>
    <w:p w:rsidR="00BA7267" w:rsidRPr="006A0CFB" w:rsidRDefault="00BA7267" w:rsidP="00BA7267">
      <w:pPr>
        <w:pStyle w:val="a3"/>
        <w:numPr>
          <w:ilvl w:val="0"/>
          <w:numId w:val="13"/>
        </w:numPr>
        <w:tabs>
          <w:tab w:val="left" w:pos="0"/>
          <w:tab w:val="left" w:pos="28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A0CFB">
        <w:rPr>
          <w:rFonts w:ascii="Times New Roman" w:eastAsia="Times New Roman" w:hAnsi="Times New Roman"/>
          <w:sz w:val="28"/>
          <w:szCs w:val="28"/>
          <w:lang w:eastAsia="uk-UA"/>
        </w:rPr>
        <w:t>Основні етапи наукового дослідження.</w:t>
      </w:r>
    </w:p>
    <w:p w:rsidR="00BA7267" w:rsidRPr="006A0CFB" w:rsidRDefault="00BA7267" w:rsidP="00BA7267">
      <w:pPr>
        <w:pStyle w:val="a3"/>
        <w:numPr>
          <w:ilvl w:val="0"/>
          <w:numId w:val="13"/>
        </w:numPr>
        <w:tabs>
          <w:tab w:val="left" w:pos="0"/>
          <w:tab w:val="left" w:pos="28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A0CFB">
        <w:rPr>
          <w:rFonts w:ascii="Times New Roman" w:eastAsia="Times New Roman" w:hAnsi="Times New Roman"/>
          <w:sz w:val="28"/>
          <w:szCs w:val="28"/>
          <w:lang w:eastAsia="uk-UA"/>
        </w:rPr>
        <w:t>Експеримент як метод наукового дослідження.</w:t>
      </w:r>
    </w:p>
    <w:p w:rsidR="00BA7267" w:rsidRPr="006A0CFB" w:rsidRDefault="00BA7267" w:rsidP="00BA7267">
      <w:pPr>
        <w:pStyle w:val="a3"/>
        <w:numPr>
          <w:ilvl w:val="0"/>
          <w:numId w:val="13"/>
        </w:numPr>
        <w:tabs>
          <w:tab w:val="left" w:pos="0"/>
          <w:tab w:val="left" w:pos="28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A0CFB">
        <w:rPr>
          <w:rFonts w:ascii="Times New Roman" w:eastAsia="Times New Roman" w:hAnsi="Times New Roman"/>
          <w:sz w:val="28"/>
          <w:szCs w:val="28"/>
          <w:lang w:eastAsia="uk-UA"/>
        </w:rPr>
        <w:t>Моделювання як метод наукового дослідження.</w:t>
      </w:r>
    </w:p>
    <w:p w:rsidR="00BA7267" w:rsidRPr="006A0CFB" w:rsidRDefault="00BA7267" w:rsidP="00BA7267">
      <w:pPr>
        <w:pStyle w:val="a3"/>
        <w:numPr>
          <w:ilvl w:val="0"/>
          <w:numId w:val="13"/>
        </w:numPr>
        <w:tabs>
          <w:tab w:val="left" w:pos="0"/>
          <w:tab w:val="left" w:pos="28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A0CFB">
        <w:rPr>
          <w:rFonts w:ascii="Times New Roman" w:eastAsia="Times New Roman" w:hAnsi="Times New Roman"/>
          <w:sz w:val="28"/>
          <w:szCs w:val="28"/>
          <w:lang w:eastAsia="uk-UA"/>
        </w:rPr>
        <w:t>Відрізок часу, протягом якого об’єкт залишається придатним для ідентифікації.</w:t>
      </w:r>
    </w:p>
    <w:p w:rsidR="00BA7267" w:rsidRPr="006A0CFB" w:rsidRDefault="00BA7267" w:rsidP="00BA7267">
      <w:pPr>
        <w:pStyle w:val="ac"/>
        <w:numPr>
          <w:ilvl w:val="0"/>
          <w:numId w:val="13"/>
        </w:numPr>
        <w:ind w:left="851"/>
        <w:jc w:val="both"/>
        <w:rPr>
          <w:b w:val="0"/>
          <w:szCs w:val="28"/>
          <w:lang w:eastAsia="uk-UA"/>
        </w:rPr>
      </w:pPr>
      <w:r w:rsidRPr="006A0CFB">
        <w:rPr>
          <w:b w:val="0"/>
          <w:szCs w:val="28"/>
          <w:lang w:eastAsia="uk-UA"/>
        </w:rPr>
        <w:t>Попередня стадія дослідження об’єктів.</w:t>
      </w:r>
    </w:p>
    <w:p w:rsidR="00BA7267" w:rsidRPr="006A0CFB" w:rsidRDefault="00BA7267" w:rsidP="00BA7267">
      <w:pPr>
        <w:pStyle w:val="ac"/>
        <w:numPr>
          <w:ilvl w:val="0"/>
          <w:numId w:val="13"/>
        </w:numPr>
        <w:ind w:left="851"/>
        <w:jc w:val="both"/>
        <w:rPr>
          <w:b w:val="0"/>
          <w:szCs w:val="28"/>
          <w:lang w:eastAsia="uk-UA"/>
        </w:rPr>
      </w:pPr>
      <w:r w:rsidRPr="006A0CFB">
        <w:rPr>
          <w:b w:val="0"/>
          <w:szCs w:val="28"/>
          <w:lang w:eastAsia="uk-UA"/>
        </w:rPr>
        <w:t>Класифікація групи методів дослідження.</w:t>
      </w:r>
    </w:p>
    <w:p w:rsidR="00BA7267" w:rsidRPr="006A0CFB" w:rsidRDefault="00BA7267" w:rsidP="00BA7267">
      <w:pPr>
        <w:pStyle w:val="ac"/>
        <w:numPr>
          <w:ilvl w:val="0"/>
          <w:numId w:val="13"/>
        </w:numPr>
        <w:ind w:left="851"/>
        <w:jc w:val="both"/>
        <w:rPr>
          <w:b w:val="0"/>
          <w:szCs w:val="28"/>
          <w:lang w:eastAsia="uk-UA"/>
        </w:rPr>
      </w:pPr>
      <w:r w:rsidRPr="006A0CFB">
        <w:rPr>
          <w:b w:val="0"/>
          <w:szCs w:val="28"/>
          <w:lang w:eastAsia="uk-UA"/>
        </w:rPr>
        <w:t>Індивідуальність об’єктів.</w:t>
      </w:r>
    </w:p>
    <w:p w:rsidR="00BA7267" w:rsidRPr="006A0CFB" w:rsidRDefault="00BA7267" w:rsidP="00BA7267">
      <w:pPr>
        <w:pStyle w:val="ac"/>
        <w:numPr>
          <w:ilvl w:val="0"/>
          <w:numId w:val="13"/>
        </w:numPr>
        <w:ind w:left="851"/>
        <w:jc w:val="both"/>
        <w:rPr>
          <w:b w:val="0"/>
          <w:szCs w:val="28"/>
          <w:lang w:eastAsia="uk-UA"/>
        </w:rPr>
      </w:pPr>
      <w:r w:rsidRPr="006A0CFB">
        <w:rPr>
          <w:b w:val="0"/>
          <w:szCs w:val="28"/>
          <w:lang w:eastAsia="uk-UA"/>
        </w:rPr>
        <w:t>Процесуальна форма ідентифікації.</w:t>
      </w:r>
    </w:p>
    <w:p w:rsidR="00BA7267" w:rsidRPr="006A0CFB" w:rsidRDefault="00BA7267" w:rsidP="00BA7267">
      <w:pPr>
        <w:pStyle w:val="ac"/>
        <w:numPr>
          <w:ilvl w:val="0"/>
          <w:numId w:val="13"/>
        </w:numPr>
        <w:ind w:left="851"/>
        <w:jc w:val="both"/>
        <w:rPr>
          <w:b w:val="0"/>
          <w:szCs w:val="28"/>
          <w:lang w:eastAsia="uk-UA"/>
        </w:rPr>
      </w:pPr>
      <w:r w:rsidRPr="006A0CFB">
        <w:rPr>
          <w:b w:val="0"/>
          <w:szCs w:val="28"/>
          <w:lang w:eastAsia="uk-UA"/>
        </w:rPr>
        <w:t>Криміналістична ідентифікація.</w:t>
      </w:r>
    </w:p>
    <w:p w:rsidR="00BA7267" w:rsidRPr="006A0CFB" w:rsidRDefault="00BA7267" w:rsidP="00BA7267">
      <w:pPr>
        <w:pStyle w:val="a3"/>
        <w:numPr>
          <w:ilvl w:val="0"/>
          <w:numId w:val="13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Поняття професійної спостережливості працівника Експертної служби МВС України. Чинники її продуктивності.</w:t>
      </w:r>
    </w:p>
    <w:p w:rsidR="00BA7267" w:rsidRPr="006A0CFB" w:rsidRDefault="00BA7267" w:rsidP="00BA7267">
      <w:pPr>
        <w:pStyle w:val="a3"/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 xml:space="preserve">Професійне мислення експерта-криміналіста. </w:t>
      </w:r>
      <w:r w:rsidRPr="006A0CFB">
        <w:rPr>
          <w:rFonts w:ascii="Times New Roman" w:hAnsi="Times New Roman"/>
          <w:color w:val="000000"/>
          <w:sz w:val="28"/>
          <w:szCs w:val="28"/>
        </w:rPr>
        <w:t>Роль уяви в професійній діяльності експерта-криміналіста.</w:t>
      </w:r>
    </w:p>
    <w:p w:rsidR="00BA7267" w:rsidRPr="006A0CFB" w:rsidRDefault="00BA7267" w:rsidP="00BA7267">
      <w:pPr>
        <w:pStyle w:val="a3"/>
        <w:numPr>
          <w:ilvl w:val="0"/>
          <w:numId w:val="13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Професійна мотивація працівника Експертної служби МВС України.</w:t>
      </w:r>
    </w:p>
    <w:p w:rsidR="00BA7267" w:rsidRPr="006A0CFB" w:rsidRDefault="00BA7267" w:rsidP="00BA7267">
      <w:pPr>
        <w:pStyle w:val="a3"/>
        <w:numPr>
          <w:ilvl w:val="0"/>
          <w:numId w:val="13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Характеристика основних частин публічного виступу.</w:t>
      </w:r>
    </w:p>
    <w:p w:rsidR="00BA7267" w:rsidRPr="006A0CFB" w:rsidRDefault="00BA7267" w:rsidP="00BA7267">
      <w:pPr>
        <w:pStyle w:val="a3"/>
        <w:numPr>
          <w:ilvl w:val="0"/>
          <w:numId w:val="13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Логічні правила побудови публічного виступу експертом.</w:t>
      </w:r>
    </w:p>
    <w:p w:rsidR="00BA7267" w:rsidRPr="006A0CFB" w:rsidRDefault="00BA7267" w:rsidP="00BA7267">
      <w:pPr>
        <w:pStyle w:val="a3"/>
        <w:numPr>
          <w:ilvl w:val="0"/>
          <w:numId w:val="13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lastRenderedPageBreak/>
        <w:t>Основні види аргументів, що застосовуються під час публічного виступу в суді.</w:t>
      </w:r>
    </w:p>
    <w:p w:rsidR="00BA7267" w:rsidRPr="006A0CFB" w:rsidRDefault="00BA7267" w:rsidP="00BA7267">
      <w:pPr>
        <w:pStyle w:val="a3"/>
        <w:numPr>
          <w:ilvl w:val="0"/>
          <w:numId w:val="13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0CFB">
        <w:rPr>
          <w:rFonts w:ascii="Times New Roman" w:hAnsi="Times New Roman"/>
          <w:sz w:val="28"/>
          <w:szCs w:val="28"/>
        </w:rPr>
        <w:t>Самопрезентація</w:t>
      </w:r>
      <w:proofErr w:type="spellEnd"/>
      <w:r w:rsidRPr="006A0CFB">
        <w:rPr>
          <w:rFonts w:ascii="Times New Roman" w:hAnsi="Times New Roman"/>
          <w:sz w:val="28"/>
          <w:szCs w:val="28"/>
        </w:rPr>
        <w:t xml:space="preserve"> судового експерта під час публічного виступу в суді.</w:t>
      </w:r>
    </w:p>
    <w:p w:rsidR="00BA7267" w:rsidRPr="006A0CFB" w:rsidRDefault="00BA7267" w:rsidP="00BA7267">
      <w:pPr>
        <w:pStyle w:val="a3"/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A0CFB">
        <w:rPr>
          <w:rFonts w:ascii="Times New Roman" w:hAnsi="Times New Roman"/>
          <w:sz w:val="28"/>
          <w:szCs w:val="28"/>
          <w:lang w:eastAsia="ar-SA"/>
        </w:rPr>
        <w:t>Базовий рівень накопичення інформації в МВС України.</w:t>
      </w:r>
    </w:p>
    <w:p w:rsidR="00BA7267" w:rsidRPr="006A0CFB" w:rsidRDefault="00BA7267" w:rsidP="00BA7267">
      <w:pPr>
        <w:pStyle w:val="a3"/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0CFB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Інструкція про порядок ведення єдиного обліку в органах поліції заяв і повідомлень про вчинені кримінальні правопорушення та інші події.</w:t>
      </w:r>
    </w:p>
    <w:p w:rsidR="00BA7267" w:rsidRPr="006A0CFB" w:rsidRDefault="00BA7267" w:rsidP="00BA7267">
      <w:pPr>
        <w:pStyle w:val="a3"/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CFB">
        <w:rPr>
          <w:rFonts w:ascii="Times New Roman" w:eastAsia="Times New Roman" w:hAnsi="Times New Roman"/>
          <w:sz w:val="28"/>
          <w:szCs w:val="28"/>
          <w:lang w:eastAsia="ru-RU"/>
        </w:rPr>
        <w:t>Правова основа діяльності Експертної служби МВС України.</w:t>
      </w:r>
    </w:p>
    <w:p w:rsidR="00BA7267" w:rsidRPr="006A0CFB" w:rsidRDefault="00BA7267" w:rsidP="00BA7267">
      <w:pPr>
        <w:pStyle w:val="a3"/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CFB">
        <w:rPr>
          <w:rFonts w:ascii="Times New Roman" w:eastAsia="Times New Roman" w:hAnsi="Times New Roman"/>
          <w:sz w:val="28"/>
          <w:szCs w:val="28"/>
          <w:lang w:eastAsia="ru-RU"/>
        </w:rPr>
        <w:t>Експерт у кримінальному провадженні.</w:t>
      </w:r>
    </w:p>
    <w:p w:rsidR="00BA7267" w:rsidRPr="006A0CFB" w:rsidRDefault="00BA7267" w:rsidP="00BA7267">
      <w:pPr>
        <w:pStyle w:val="a3"/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CFB">
        <w:rPr>
          <w:rFonts w:ascii="Times New Roman" w:eastAsia="Times New Roman" w:hAnsi="Times New Roman"/>
          <w:sz w:val="28"/>
          <w:szCs w:val="28"/>
          <w:lang w:eastAsia="ru-RU"/>
        </w:rPr>
        <w:t>Спеціаліст у кримінальному провадженні.</w:t>
      </w:r>
    </w:p>
    <w:p w:rsidR="00BA7267" w:rsidRPr="006A0CFB" w:rsidRDefault="00BA7267" w:rsidP="00BA7267">
      <w:pPr>
        <w:pStyle w:val="a3"/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CFB">
        <w:rPr>
          <w:rFonts w:ascii="Times New Roman" w:eastAsia="Times New Roman" w:hAnsi="Times New Roman"/>
          <w:sz w:val="28"/>
          <w:szCs w:val="28"/>
          <w:lang w:eastAsia="ru-RU"/>
        </w:rPr>
        <w:t>Підстави проведення експертизи.</w:t>
      </w:r>
    </w:p>
    <w:p w:rsidR="00BA7267" w:rsidRPr="006A0CFB" w:rsidRDefault="00BA7267" w:rsidP="00BA7267">
      <w:pPr>
        <w:pStyle w:val="a3"/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CFB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залучення експерта. </w:t>
      </w:r>
    </w:p>
    <w:p w:rsidR="00BA7267" w:rsidRPr="006A0CFB" w:rsidRDefault="00BA7267" w:rsidP="00BA7267">
      <w:pPr>
        <w:pStyle w:val="a3"/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CFB">
        <w:rPr>
          <w:rFonts w:ascii="Times New Roman" w:eastAsia="Times New Roman" w:hAnsi="Times New Roman"/>
          <w:sz w:val="28"/>
          <w:szCs w:val="28"/>
          <w:lang w:eastAsia="ru-RU"/>
        </w:rPr>
        <w:t xml:space="preserve">Висновок експерта: сутність, структура, зміст. </w:t>
      </w:r>
    </w:p>
    <w:p w:rsidR="00BA7267" w:rsidRPr="006A0CFB" w:rsidRDefault="00BA7267" w:rsidP="00BA7267">
      <w:pPr>
        <w:pStyle w:val="a3"/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CFB">
        <w:rPr>
          <w:rFonts w:ascii="Times New Roman" w:eastAsia="Times New Roman" w:hAnsi="Times New Roman"/>
          <w:sz w:val="28"/>
          <w:szCs w:val="28"/>
          <w:lang w:eastAsia="ru-RU"/>
        </w:rPr>
        <w:t>Допит експерта: підстави та порядок проведення.</w:t>
      </w:r>
    </w:p>
    <w:p w:rsidR="00BA7267" w:rsidRPr="006A0CFB" w:rsidRDefault="00BA7267" w:rsidP="00BA7267">
      <w:pPr>
        <w:pStyle w:val="a3"/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CFB">
        <w:rPr>
          <w:rFonts w:ascii="Times New Roman" w:eastAsia="Times New Roman" w:hAnsi="Times New Roman"/>
          <w:sz w:val="28"/>
          <w:szCs w:val="28"/>
          <w:lang w:eastAsia="ru-RU"/>
        </w:rPr>
        <w:t>Принципи взаємодії працівників Експертної служби МВС України з органами досудового розслідування та судом.</w:t>
      </w:r>
    </w:p>
    <w:p w:rsidR="00BA7267" w:rsidRPr="006A0CFB" w:rsidRDefault="00BA7267" w:rsidP="00BA7267">
      <w:pPr>
        <w:pStyle w:val="a3"/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CF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уальні форми взаємодії працівників Експертної служби МВС України з органами досудового розслідування та судом. </w:t>
      </w:r>
    </w:p>
    <w:p w:rsidR="00BA7267" w:rsidRPr="006A0CFB" w:rsidRDefault="00BA7267" w:rsidP="00BA7267">
      <w:pPr>
        <w:pStyle w:val="a3"/>
        <w:numPr>
          <w:ilvl w:val="0"/>
          <w:numId w:val="13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CFB">
        <w:rPr>
          <w:rFonts w:ascii="Times New Roman" w:eastAsia="Times New Roman" w:hAnsi="Times New Roman"/>
          <w:sz w:val="28"/>
          <w:szCs w:val="28"/>
          <w:lang w:eastAsia="ru-RU"/>
        </w:rPr>
        <w:t>Непроцесуальні форми взаємодії працівників Експертної служби МВС України та органів досудового розслідування.</w:t>
      </w:r>
    </w:p>
    <w:p w:rsidR="00BA7267" w:rsidRPr="006A0CFB" w:rsidRDefault="00BA7267" w:rsidP="00BA7267">
      <w:pPr>
        <w:pStyle w:val="a3"/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0CFB">
        <w:rPr>
          <w:rFonts w:ascii="Times New Roman" w:hAnsi="Times New Roman"/>
          <w:sz w:val="28"/>
          <w:szCs w:val="28"/>
          <w:lang w:eastAsia="ru-RU"/>
        </w:rPr>
        <w:t>Зловживання владою або службовим становищем.</w:t>
      </w:r>
    </w:p>
    <w:p w:rsidR="00BA7267" w:rsidRPr="006A0CFB" w:rsidRDefault="00BA7267" w:rsidP="00BA7267">
      <w:pPr>
        <w:pStyle w:val="a3"/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0CFB">
        <w:rPr>
          <w:rFonts w:ascii="Times New Roman" w:hAnsi="Times New Roman"/>
          <w:sz w:val="28"/>
          <w:szCs w:val="28"/>
          <w:lang w:eastAsia="ru-RU"/>
        </w:rPr>
        <w:t>Завідомо неправдивий висновок експерта.</w:t>
      </w:r>
    </w:p>
    <w:p w:rsidR="00BA7267" w:rsidRPr="006A0CFB" w:rsidRDefault="00BA7267" w:rsidP="00BA7267">
      <w:pPr>
        <w:pStyle w:val="a3"/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0CFB">
        <w:rPr>
          <w:rFonts w:ascii="Times New Roman" w:hAnsi="Times New Roman"/>
          <w:sz w:val="28"/>
          <w:szCs w:val="28"/>
          <w:lang w:eastAsia="ru-RU"/>
        </w:rPr>
        <w:t>Експерт як суб’єкт злочину, передбаченого ст. 384 КК України.</w:t>
      </w:r>
    </w:p>
    <w:p w:rsidR="00BA7267" w:rsidRPr="006A0CFB" w:rsidRDefault="00BA7267" w:rsidP="00BA7267">
      <w:pPr>
        <w:pStyle w:val="a3"/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0CFB">
        <w:rPr>
          <w:rFonts w:ascii="Times New Roman" w:hAnsi="Times New Roman"/>
          <w:sz w:val="28"/>
          <w:szCs w:val="28"/>
          <w:lang w:eastAsia="ru-RU"/>
        </w:rPr>
        <w:t>Відмова свідка від давання показань або відмова експерта від виконання покладених на них обов’язків.</w:t>
      </w:r>
    </w:p>
    <w:p w:rsidR="00BA7267" w:rsidRPr="006A0CFB" w:rsidRDefault="00BA7267" w:rsidP="00BA7267">
      <w:pPr>
        <w:pStyle w:val="a3"/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0CFB">
        <w:rPr>
          <w:rFonts w:ascii="Times New Roman" w:hAnsi="Times New Roman"/>
          <w:sz w:val="28"/>
          <w:szCs w:val="28"/>
          <w:lang w:eastAsia="ru-RU"/>
        </w:rPr>
        <w:t>Перешкоджання з’явленню експерта до суду, органів досудового розслідування, тимчасових слідчих та спеціальної тимчасової слідчої комісії Верховної Ради України.</w:t>
      </w:r>
    </w:p>
    <w:p w:rsidR="00BA7267" w:rsidRPr="006A0CFB" w:rsidRDefault="00BA7267" w:rsidP="00BA7267">
      <w:pPr>
        <w:pStyle w:val="a3"/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Управління діловим спілкуванням: сутність і прийоми.</w:t>
      </w:r>
    </w:p>
    <w:p w:rsidR="00BA7267" w:rsidRPr="006A0CFB" w:rsidRDefault="00BA7267" w:rsidP="00BA7267">
      <w:pPr>
        <w:pStyle w:val="a3"/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0CFB">
        <w:rPr>
          <w:rFonts w:ascii="Times New Roman" w:hAnsi="Times New Roman"/>
          <w:sz w:val="28"/>
          <w:szCs w:val="28"/>
          <w:lang w:eastAsia="ru-RU"/>
        </w:rPr>
        <w:t>Поняття діловодства.</w:t>
      </w:r>
    </w:p>
    <w:p w:rsidR="00BA7267" w:rsidRPr="006A0CFB" w:rsidRDefault="00BA7267" w:rsidP="00BA7267">
      <w:pPr>
        <w:pStyle w:val="a3"/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0CFB">
        <w:rPr>
          <w:rFonts w:ascii="Times New Roman" w:hAnsi="Times New Roman"/>
          <w:sz w:val="28"/>
          <w:szCs w:val="28"/>
          <w:lang w:eastAsia="ru-RU"/>
        </w:rPr>
        <w:t>Поняття службового документа.</w:t>
      </w:r>
    </w:p>
    <w:p w:rsidR="00BA7267" w:rsidRPr="006A0CFB" w:rsidRDefault="00BA7267" w:rsidP="00BA7267">
      <w:pPr>
        <w:pStyle w:val="a3"/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0CFB">
        <w:rPr>
          <w:rFonts w:ascii="Times New Roman" w:hAnsi="Times New Roman"/>
          <w:sz w:val="28"/>
          <w:szCs w:val="28"/>
          <w:lang w:eastAsia="ru-RU"/>
        </w:rPr>
        <w:t>Визначення реквізитів документа.</w:t>
      </w:r>
    </w:p>
    <w:p w:rsidR="00BA7267" w:rsidRPr="006A0CFB" w:rsidRDefault="00BA7267" w:rsidP="00BA7267">
      <w:pPr>
        <w:pStyle w:val="a3"/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A0CF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оняття оригіналу документа за Кримінальним процесуальним кодексом України. </w:t>
      </w:r>
    </w:p>
    <w:p w:rsidR="00BA7267" w:rsidRPr="006A0CFB" w:rsidRDefault="00BA7267" w:rsidP="00BA7267">
      <w:pPr>
        <w:pStyle w:val="a3"/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A0CFB">
        <w:rPr>
          <w:rFonts w:ascii="Times New Roman" w:hAnsi="Times New Roman"/>
          <w:sz w:val="28"/>
          <w:szCs w:val="28"/>
        </w:rPr>
        <w:t>Наказ як управлінський документ.</w:t>
      </w:r>
    </w:p>
    <w:p w:rsidR="00BA7267" w:rsidRPr="006A0CFB" w:rsidRDefault="00BA7267" w:rsidP="00BA7267">
      <w:pPr>
        <w:pStyle w:val="a3"/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A0CFB">
        <w:rPr>
          <w:rFonts w:ascii="Times New Roman" w:hAnsi="Times New Roman"/>
          <w:bCs/>
          <w:sz w:val="28"/>
          <w:szCs w:val="28"/>
        </w:rPr>
        <w:t>Оприлюднення Законів України.</w:t>
      </w:r>
    </w:p>
    <w:p w:rsidR="00BA7267" w:rsidRPr="006A0CFB" w:rsidRDefault="00BA7267" w:rsidP="00BA7267">
      <w:pPr>
        <w:pStyle w:val="a3"/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A0CFB">
        <w:rPr>
          <w:rFonts w:ascii="Times New Roman" w:hAnsi="Times New Roman"/>
          <w:bCs/>
          <w:spacing w:val="2"/>
          <w:sz w:val="28"/>
          <w:szCs w:val="28"/>
        </w:rPr>
        <w:t>Поняття юридичного документа.</w:t>
      </w:r>
    </w:p>
    <w:p w:rsidR="00BA7267" w:rsidRPr="006A0CFB" w:rsidRDefault="00BA7267" w:rsidP="00BA7267">
      <w:pPr>
        <w:pStyle w:val="a3"/>
        <w:widowControl w:val="0"/>
        <w:numPr>
          <w:ilvl w:val="0"/>
          <w:numId w:val="1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CFB">
        <w:rPr>
          <w:rFonts w:ascii="Times New Roman" w:eastAsia="Times New Roman" w:hAnsi="Times New Roman"/>
          <w:sz w:val="28"/>
          <w:szCs w:val="28"/>
          <w:lang w:eastAsia="ru-RU"/>
        </w:rPr>
        <w:t>Близькі особи у розумінні антикорупційного законодавства.</w:t>
      </w:r>
    </w:p>
    <w:p w:rsidR="00BA7267" w:rsidRPr="006A0CFB" w:rsidRDefault="00BA7267" w:rsidP="00BA7267">
      <w:pPr>
        <w:pStyle w:val="a3"/>
        <w:widowControl w:val="0"/>
        <w:numPr>
          <w:ilvl w:val="0"/>
          <w:numId w:val="1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CFB">
        <w:rPr>
          <w:rFonts w:ascii="Times New Roman" w:eastAsia="Times New Roman" w:hAnsi="Times New Roman"/>
          <w:sz w:val="28"/>
          <w:szCs w:val="28"/>
          <w:lang w:eastAsia="ru-RU"/>
        </w:rPr>
        <w:t>Які подарунки можуть приймати особи, уповноважені на виконання функцій держави.</w:t>
      </w:r>
    </w:p>
    <w:p w:rsidR="00BA7267" w:rsidRPr="006A0CFB" w:rsidRDefault="00BA7267" w:rsidP="00BA7267">
      <w:pPr>
        <w:pStyle w:val="a3"/>
        <w:widowControl w:val="0"/>
        <w:numPr>
          <w:ilvl w:val="0"/>
          <w:numId w:val="1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CFB">
        <w:rPr>
          <w:rFonts w:ascii="Times New Roman" w:eastAsia="Times New Roman" w:hAnsi="Times New Roman"/>
          <w:sz w:val="28"/>
          <w:szCs w:val="28"/>
          <w:lang w:eastAsia="ru-RU"/>
        </w:rPr>
        <w:t>Обмеження осіб, уповноважених на виконання функцій держави або місцевого самоврядування, займатися іншими видами оплачуваної діяльності.</w:t>
      </w:r>
    </w:p>
    <w:p w:rsidR="00BA7267" w:rsidRPr="006A0CFB" w:rsidRDefault="00BA7267" w:rsidP="00BA726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CFB">
        <w:rPr>
          <w:rFonts w:ascii="Times New Roman" w:eastAsia="Times New Roman" w:hAnsi="Times New Roman"/>
          <w:sz w:val="28"/>
          <w:szCs w:val="28"/>
          <w:lang w:eastAsia="ru-RU"/>
        </w:rPr>
        <w:t>Порядок звільнення працівника.</w:t>
      </w:r>
    </w:p>
    <w:p w:rsidR="00BA7267" w:rsidRPr="006A0CFB" w:rsidRDefault="00BA7267" w:rsidP="00BA7267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Надурочні роботи та порядок їх застосування.</w:t>
      </w:r>
    </w:p>
    <w:p w:rsidR="00BA7267" w:rsidRPr="006A0CFB" w:rsidRDefault="00BA7267" w:rsidP="00BA7267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Щорічні відпустки та їх тривалість.</w:t>
      </w:r>
    </w:p>
    <w:p w:rsidR="00BA7267" w:rsidRPr="006A0CFB" w:rsidRDefault="00BA7267" w:rsidP="00BA7267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491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lastRenderedPageBreak/>
        <w:t>Принципи верховенства права та його реалізація в судово-експертній діяльності.</w:t>
      </w:r>
    </w:p>
    <w:p w:rsidR="00BA7267" w:rsidRPr="006A0CFB" w:rsidRDefault="00BA7267" w:rsidP="00BA7267">
      <w:pPr>
        <w:pStyle w:val="a3"/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Повага до людської гідності.</w:t>
      </w:r>
    </w:p>
    <w:p w:rsidR="00BA7267" w:rsidRPr="006A0CFB" w:rsidRDefault="00BA7267" w:rsidP="00E13688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Свобода від самовикриття та право не давати показання або пояснення щодо себе, членів сім'ї чи близьких родичів.</w:t>
      </w:r>
    </w:p>
    <w:p w:rsidR="00BA7267" w:rsidRPr="006A0CFB" w:rsidRDefault="00BA7267" w:rsidP="00E13688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 xml:space="preserve">Завдання фоноскопічної експертизи. </w:t>
      </w:r>
    </w:p>
    <w:p w:rsidR="00BA7267" w:rsidRPr="006A0CFB" w:rsidRDefault="00BA7267" w:rsidP="00BA7267">
      <w:pPr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Класифікаційні ознаки експертизи матеріалів звукозапису.</w:t>
      </w:r>
    </w:p>
    <w:p w:rsidR="00BA7267" w:rsidRPr="006A0CFB" w:rsidRDefault="00BA7267" w:rsidP="00BA7267">
      <w:pPr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Особливості об’єкту ідентифікації при проведенні експертизи матеріалів звукозапису.</w:t>
      </w:r>
    </w:p>
    <w:p w:rsidR="00BA7267" w:rsidRPr="006A0CFB" w:rsidRDefault="00BA7267" w:rsidP="00BA7267">
      <w:pPr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0CFB">
        <w:rPr>
          <w:rFonts w:ascii="Times New Roman" w:hAnsi="Times New Roman"/>
          <w:bCs/>
          <w:sz w:val="28"/>
          <w:szCs w:val="28"/>
          <w:lang w:val="ru-RU"/>
        </w:rPr>
        <w:t>Об’єкт</w:t>
      </w:r>
      <w:proofErr w:type="spellEnd"/>
      <w:r w:rsidRPr="006A0CFB">
        <w:rPr>
          <w:rFonts w:ascii="Times New Roman" w:hAnsi="Times New Roman"/>
          <w:bCs/>
          <w:sz w:val="28"/>
          <w:szCs w:val="28"/>
        </w:rPr>
        <w:t xml:space="preserve">и, що надаються на </w:t>
      </w:r>
      <w:proofErr w:type="gramStart"/>
      <w:r w:rsidRPr="006A0CFB">
        <w:rPr>
          <w:rFonts w:ascii="Times New Roman" w:hAnsi="Times New Roman"/>
          <w:bCs/>
          <w:sz w:val="28"/>
          <w:szCs w:val="28"/>
        </w:rPr>
        <w:t>досл</w:t>
      </w:r>
      <w:proofErr w:type="gramEnd"/>
      <w:r w:rsidRPr="006A0CFB">
        <w:rPr>
          <w:rFonts w:ascii="Times New Roman" w:hAnsi="Times New Roman"/>
          <w:bCs/>
          <w:sz w:val="28"/>
          <w:szCs w:val="28"/>
        </w:rPr>
        <w:t>ідження експертизи матеріалів звукозапису, їх види.</w:t>
      </w:r>
    </w:p>
    <w:p w:rsidR="00BA7267" w:rsidRPr="006A0CFB" w:rsidRDefault="00BA7267" w:rsidP="00BA7267">
      <w:pPr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Етапи дослідження матеріалів звукозапису, їх характеристика.</w:t>
      </w:r>
    </w:p>
    <w:p w:rsidR="00BA7267" w:rsidRPr="006A0CFB" w:rsidRDefault="00BA7267" w:rsidP="00BA7267">
      <w:pPr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bCs/>
          <w:sz w:val="28"/>
          <w:szCs w:val="28"/>
        </w:rPr>
        <w:t xml:space="preserve">Поняття </w:t>
      </w:r>
      <w:proofErr w:type="spellStart"/>
      <w:r w:rsidRPr="006A0CFB">
        <w:rPr>
          <w:rFonts w:ascii="Times New Roman" w:hAnsi="Times New Roman"/>
          <w:bCs/>
          <w:sz w:val="28"/>
          <w:szCs w:val="28"/>
        </w:rPr>
        <w:t>аутентичності</w:t>
      </w:r>
      <w:proofErr w:type="spellEnd"/>
      <w:r w:rsidRPr="006A0CFB">
        <w:rPr>
          <w:rFonts w:ascii="Times New Roman" w:hAnsi="Times New Roman"/>
          <w:bCs/>
          <w:sz w:val="28"/>
          <w:szCs w:val="28"/>
        </w:rPr>
        <w:t xml:space="preserve"> (оригінальності) фонограм</w:t>
      </w:r>
      <w:r w:rsidRPr="006A0C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A0CFB">
        <w:rPr>
          <w:rFonts w:ascii="Times New Roman" w:hAnsi="Times New Roman"/>
          <w:bCs/>
          <w:sz w:val="28"/>
          <w:szCs w:val="28"/>
        </w:rPr>
        <w:t xml:space="preserve">при </w:t>
      </w:r>
      <w:r w:rsidRPr="006A0CFB">
        <w:rPr>
          <w:rFonts w:ascii="Times New Roman" w:hAnsi="Times New Roman"/>
          <w:sz w:val="28"/>
          <w:szCs w:val="28"/>
        </w:rPr>
        <w:t>проведенні експертизи матеріалів звукозапису.</w:t>
      </w:r>
    </w:p>
    <w:p w:rsidR="00BA7267" w:rsidRPr="006A0CFB" w:rsidRDefault="00BA7267" w:rsidP="00BA7267">
      <w:pPr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Види висновків ідентифікаційної експертизи матеріалів звукозапису.</w:t>
      </w:r>
    </w:p>
    <w:p w:rsidR="00BA7267" w:rsidRPr="006A0CFB" w:rsidRDefault="00BA7267" w:rsidP="00BA7267">
      <w:pPr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 xml:space="preserve">Поняття та завдання </w:t>
      </w:r>
      <w:proofErr w:type="spellStart"/>
      <w:r w:rsidRPr="006A0CFB">
        <w:rPr>
          <w:rFonts w:ascii="Times New Roman" w:hAnsi="Times New Roman"/>
          <w:sz w:val="28"/>
          <w:szCs w:val="28"/>
        </w:rPr>
        <w:t>психо-лінгвістичного</w:t>
      </w:r>
      <w:proofErr w:type="spellEnd"/>
      <w:r w:rsidRPr="006A0CFB">
        <w:rPr>
          <w:rFonts w:ascii="Times New Roman" w:hAnsi="Times New Roman"/>
          <w:sz w:val="28"/>
          <w:szCs w:val="28"/>
        </w:rPr>
        <w:t xml:space="preserve"> аналізу усного мовлення людини при проведенні експертизи матеріалів звукозапису.</w:t>
      </w:r>
    </w:p>
    <w:p w:rsidR="00BA7267" w:rsidRPr="006A0CFB" w:rsidRDefault="00BA7267" w:rsidP="00BA7267">
      <w:pPr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A0CFB">
        <w:rPr>
          <w:rFonts w:ascii="Times New Roman" w:hAnsi="Times New Roman"/>
          <w:sz w:val="28"/>
          <w:szCs w:val="28"/>
        </w:rPr>
        <w:t>Звукозаписуючі</w:t>
      </w:r>
      <w:proofErr w:type="spellEnd"/>
      <w:r w:rsidRPr="006A0CFB">
        <w:rPr>
          <w:rFonts w:ascii="Times New Roman" w:hAnsi="Times New Roman"/>
          <w:sz w:val="28"/>
          <w:szCs w:val="28"/>
        </w:rPr>
        <w:t xml:space="preserve"> пристрої: поняття та види.</w:t>
      </w:r>
    </w:p>
    <w:p w:rsidR="00BA7267" w:rsidRPr="006A0CFB" w:rsidRDefault="00BA7267" w:rsidP="00BA7267">
      <w:pPr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Критерії придатності зразків голосу і мовлення людини для ідентифікаційних досліджень.</w:t>
      </w:r>
    </w:p>
    <w:p w:rsidR="00BA7267" w:rsidRPr="006A0CFB" w:rsidRDefault="00BA7267" w:rsidP="00BA7267">
      <w:pPr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Вимоги до формулювання висновків під час оцінки результатів ідентифікаційних досліджень голосу і мовлення людини у межах експертизи матеріалів звукозапису.</w:t>
      </w:r>
    </w:p>
    <w:p w:rsidR="00BA7267" w:rsidRPr="006A0CFB" w:rsidRDefault="00BA7267" w:rsidP="00BA7267">
      <w:pPr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 xml:space="preserve">Можливості </w:t>
      </w:r>
      <w:proofErr w:type="spellStart"/>
      <w:r w:rsidRPr="006A0CFB">
        <w:rPr>
          <w:rFonts w:ascii="Times New Roman" w:hAnsi="Times New Roman"/>
          <w:sz w:val="28"/>
          <w:szCs w:val="28"/>
        </w:rPr>
        <w:t>психо-лінвістичної</w:t>
      </w:r>
      <w:proofErr w:type="spellEnd"/>
      <w:r w:rsidRPr="006A0CFB">
        <w:rPr>
          <w:rFonts w:ascii="Times New Roman" w:hAnsi="Times New Roman"/>
          <w:sz w:val="28"/>
          <w:szCs w:val="28"/>
        </w:rPr>
        <w:t xml:space="preserve"> діагностики усного мовлення людини. </w:t>
      </w:r>
    </w:p>
    <w:p w:rsidR="00BA7267" w:rsidRPr="006A0CFB" w:rsidRDefault="00BA7267" w:rsidP="00BA7267">
      <w:pPr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Поняття, особливості та вимоги до якості відбирання зразків голосу і мовлення людини.</w:t>
      </w:r>
    </w:p>
    <w:p w:rsidR="00BA7267" w:rsidRPr="006A0CFB" w:rsidRDefault="00BA7267" w:rsidP="00BA7267">
      <w:pPr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Види зразків голосу і мовлення людини для проведення ідентифікаційних досліджень експертизи матеріалів звукозапису.</w:t>
      </w:r>
    </w:p>
    <w:p w:rsidR="00BA7267" w:rsidRPr="006A0CFB" w:rsidRDefault="00BA7267" w:rsidP="00BA7267">
      <w:pPr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Методи, що використовуються під час дослідження матеріалів звукозапису.</w:t>
      </w:r>
    </w:p>
    <w:p w:rsidR="00BA7267" w:rsidRPr="006A0CFB" w:rsidRDefault="00BA7267" w:rsidP="00BA7267">
      <w:pPr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Галузі спеціальних знань, що використовуються при проведенні експертизи матеріалів звукозапису.</w:t>
      </w:r>
    </w:p>
    <w:p w:rsidR="00BA7267" w:rsidRPr="006A0CFB" w:rsidRDefault="00BA7267" w:rsidP="00BA7267">
      <w:pPr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 xml:space="preserve">Поняття та значення </w:t>
      </w:r>
      <w:proofErr w:type="spellStart"/>
      <w:r w:rsidRPr="006A0CFB">
        <w:rPr>
          <w:rFonts w:ascii="Times New Roman" w:hAnsi="Times New Roman"/>
          <w:sz w:val="28"/>
          <w:szCs w:val="28"/>
        </w:rPr>
        <w:t>аудитивного</w:t>
      </w:r>
      <w:proofErr w:type="spellEnd"/>
      <w:r w:rsidRPr="006A0CFB">
        <w:rPr>
          <w:rFonts w:ascii="Times New Roman" w:hAnsi="Times New Roman"/>
          <w:sz w:val="28"/>
          <w:szCs w:val="28"/>
        </w:rPr>
        <w:t xml:space="preserve"> аналізу  при проведенні експертизи матеріалів звукозапису.</w:t>
      </w:r>
    </w:p>
    <w:p w:rsidR="00BA7267" w:rsidRPr="006A0CFB" w:rsidRDefault="00BA7267" w:rsidP="00BA7267">
      <w:pPr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Особливості порівняльного аналізу фонограм усного мовлення людини  при проведенні експертизи матеріалів звукозапису.</w:t>
      </w:r>
    </w:p>
    <w:p w:rsidR="00BA7267" w:rsidRPr="006A0CFB" w:rsidRDefault="00BA7267" w:rsidP="00BA7267">
      <w:pPr>
        <w:numPr>
          <w:ilvl w:val="0"/>
          <w:numId w:val="1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Поняття, значення та можливості лінгвістичного аналізу голосу і мовлення людини при проведенні експертизи матеріалів звукозапису.</w:t>
      </w:r>
    </w:p>
    <w:p w:rsidR="00BA7267" w:rsidRPr="006A0CFB" w:rsidRDefault="00BA7267" w:rsidP="00BA7267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Поняття, значення та можливості технічного аналізу голосу і мовлення людини при проведенні експертизи матеріалів звукозапису.</w:t>
      </w:r>
    </w:p>
    <w:p w:rsidR="000271D5" w:rsidRPr="006A0CFB" w:rsidRDefault="000271D5" w:rsidP="000271D5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Метадані.</w:t>
      </w:r>
    </w:p>
    <w:p w:rsidR="000271D5" w:rsidRPr="006A0CFB" w:rsidRDefault="000271D5" w:rsidP="000271D5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Можливе розширення файлу, в якому зберігається відеофонограма.</w:t>
      </w:r>
    </w:p>
    <w:p w:rsidR="000271D5" w:rsidRPr="006A0CFB" w:rsidRDefault="000271D5" w:rsidP="000271D5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Зображення профілю (або сагітального зрізу) органів мовлення, де здійснюється артикуляція.</w:t>
      </w:r>
    </w:p>
    <w:p w:rsidR="000271D5" w:rsidRPr="006A0CFB" w:rsidRDefault="000271D5" w:rsidP="000271D5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lastRenderedPageBreak/>
        <w:t>Зображення на рисунку частин та органів.</w:t>
      </w:r>
    </w:p>
    <w:p w:rsidR="000271D5" w:rsidRPr="006A0CFB" w:rsidRDefault="000271D5" w:rsidP="000271D5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Під «спотворенням сигналу» розуміють.</w:t>
      </w:r>
    </w:p>
    <w:p w:rsidR="000271D5" w:rsidRPr="006A0CFB" w:rsidRDefault="000271D5" w:rsidP="000271D5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Миттєвий спектр.</w:t>
      </w:r>
    </w:p>
    <w:p w:rsidR="000271D5" w:rsidRPr="006A0CFB" w:rsidRDefault="000271D5" w:rsidP="000271D5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Реверберація.</w:t>
      </w:r>
    </w:p>
    <w:p w:rsidR="000271D5" w:rsidRPr="006A0CFB" w:rsidRDefault="000271D5" w:rsidP="000271D5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Термін «завада».</w:t>
      </w:r>
    </w:p>
    <w:p w:rsidR="000271D5" w:rsidRPr="006A0CFB" w:rsidRDefault="000271D5" w:rsidP="000271D5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 xml:space="preserve"> Кодування сигналів.</w:t>
      </w:r>
    </w:p>
    <w:p w:rsidR="000271D5" w:rsidRPr="006A0CFB" w:rsidRDefault="000271D5" w:rsidP="000271D5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Типи носіїв, у яких застосовується оптичний спосіб запису та зчитування інформації.</w:t>
      </w:r>
    </w:p>
    <w:p w:rsidR="000271D5" w:rsidRPr="006A0CFB" w:rsidRDefault="000271D5" w:rsidP="000271D5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Терміни на позначення звуків і, що містять вказівку на активні органи або їх частину.</w:t>
      </w:r>
    </w:p>
    <w:p w:rsidR="000271D5" w:rsidRPr="006A0CFB" w:rsidRDefault="000271D5" w:rsidP="000271D5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Терміни на позначення звуків, що містять назви пасивних органів.</w:t>
      </w:r>
    </w:p>
    <w:p w:rsidR="000271D5" w:rsidRPr="006A0CFB" w:rsidRDefault="000271D5" w:rsidP="000271D5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 xml:space="preserve">Терміни на позначення звуків, що не містять назви жодного з органів. </w:t>
      </w:r>
    </w:p>
    <w:p w:rsidR="000271D5" w:rsidRPr="006A0CFB" w:rsidRDefault="000271D5" w:rsidP="000271D5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Термін «</w:t>
      </w:r>
      <w:r w:rsidRPr="006A0CFB">
        <w:rPr>
          <w:rFonts w:ascii="Times New Roman" w:hAnsi="Times New Roman"/>
          <w:iCs/>
          <w:sz w:val="28"/>
          <w:szCs w:val="28"/>
        </w:rPr>
        <w:t>дрижачий</w:t>
      </w:r>
      <w:r w:rsidRPr="006A0CFB">
        <w:rPr>
          <w:rFonts w:ascii="Times New Roman" w:hAnsi="Times New Roman"/>
          <w:sz w:val="28"/>
          <w:szCs w:val="28"/>
        </w:rPr>
        <w:t>».</w:t>
      </w:r>
    </w:p>
    <w:p w:rsidR="000271D5" w:rsidRPr="006A0CFB" w:rsidRDefault="000271D5" w:rsidP="000271D5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Термін «</w:t>
      </w:r>
      <w:r w:rsidRPr="006A0CFB">
        <w:rPr>
          <w:rFonts w:ascii="Times New Roman" w:hAnsi="Times New Roman"/>
          <w:iCs/>
          <w:sz w:val="28"/>
          <w:szCs w:val="28"/>
        </w:rPr>
        <w:t>щілинний</w:t>
      </w:r>
      <w:r w:rsidRPr="006A0CFB">
        <w:rPr>
          <w:rFonts w:ascii="Times New Roman" w:hAnsi="Times New Roman"/>
          <w:sz w:val="28"/>
          <w:szCs w:val="28"/>
        </w:rPr>
        <w:t>».</w:t>
      </w:r>
    </w:p>
    <w:p w:rsidR="000271D5" w:rsidRPr="006A0CFB" w:rsidRDefault="000271D5" w:rsidP="000271D5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Термін «носовий».</w:t>
      </w:r>
    </w:p>
    <w:p w:rsidR="000271D5" w:rsidRPr="006A0CFB" w:rsidRDefault="000271D5" w:rsidP="000271D5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Термін «сонорний».</w:t>
      </w:r>
    </w:p>
    <w:p w:rsidR="000271D5" w:rsidRPr="006A0CFB" w:rsidRDefault="000271D5" w:rsidP="000271D5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 xml:space="preserve">Термін «високого ступеня підняття </w:t>
      </w:r>
      <w:proofErr w:type="spellStart"/>
      <w:r w:rsidRPr="006A0CFB">
        <w:rPr>
          <w:rFonts w:ascii="Times New Roman" w:hAnsi="Times New Roman"/>
          <w:sz w:val="28"/>
          <w:szCs w:val="28"/>
        </w:rPr>
        <w:t>обнижений</w:t>
      </w:r>
      <w:proofErr w:type="spellEnd"/>
      <w:r w:rsidRPr="006A0CFB">
        <w:rPr>
          <w:rFonts w:ascii="Times New Roman" w:hAnsi="Times New Roman"/>
          <w:sz w:val="28"/>
          <w:szCs w:val="28"/>
        </w:rPr>
        <w:t>».</w:t>
      </w:r>
    </w:p>
    <w:p w:rsidR="000271D5" w:rsidRPr="006A0CFB" w:rsidRDefault="000271D5" w:rsidP="000271D5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Термін «твердий».</w:t>
      </w:r>
    </w:p>
    <w:p w:rsidR="000271D5" w:rsidRPr="006A0CFB" w:rsidRDefault="000271D5" w:rsidP="000271D5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 Прийоми експериментально-фонетичного методу, що допомагають вивчати артикуляційну природу звуків.</w:t>
      </w:r>
    </w:p>
    <w:p w:rsidR="000271D5" w:rsidRPr="006A0CFB" w:rsidRDefault="000271D5" w:rsidP="000271D5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 xml:space="preserve">Різниця між </w:t>
      </w:r>
      <w:proofErr w:type="spellStart"/>
      <w:r w:rsidRPr="006A0CFB">
        <w:rPr>
          <w:rFonts w:ascii="Times New Roman" w:hAnsi="Times New Roman"/>
          <w:sz w:val="28"/>
          <w:szCs w:val="28"/>
        </w:rPr>
        <w:t>палатографуванням</w:t>
      </w:r>
      <w:proofErr w:type="spellEnd"/>
      <w:r w:rsidRPr="006A0CF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A0CFB">
        <w:rPr>
          <w:rFonts w:ascii="Times New Roman" w:hAnsi="Times New Roman"/>
          <w:sz w:val="28"/>
          <w:szCs w:val="28"/>
        </w:rPr>
        <w:t>кінорентгенографуванням</w:t>
      </w:r>
      <w:proofErr w:type="spellEnd"/>
      <w:r w:rsidRPr="006A0CFB">
        <w:rPr>
          <w:rFonts w:ascii="Times New Roman" w:hAnsi="Times New Roman"/>
          <w:sz w:val="28"/>
          <w:szCs w:val="28"/>
        </w:rPr>
        <w:t>.</w:t>
      </w:r>
    </w:p>
    <w:p w:rsidR="000271D5" w:rsidRPr="006A0CFB" w:rsidRDefault="000271D5" w:rsidP="000271D5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Найактивніший мовний орган.</w:t>
      </w:r>
    </w:p>
    <w:p w:rsidR="000271D5" w:rsidRPr="006A0CFB" w:rsidRDefault="000271D5" w:rsidP="000271D5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bCs/>
          <w:color w:val="000000"/>
          <w:sz w:val="28"/>
          <w:szCs w:val="28"/>
        </w:rPr>
        <w:t>Голос.</w:t>
      </w:r>
    </w:p>
    <w:p w:rsidR="000271D5" w:rsidRPr="006A0CFB" w:rsidRDefault="000271D5" w:rsidP="000271D5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color w:val="000000"/>
          <w:sz w:val="28"/>
          <w:szCs w:val="28"/>
        </w:rPr>
        <w:t>Частота сигналу.</w:t>
      </w:r>
    </w:p>
    <w:p w:rsidR="000271D5" w:rsidRPr="006A0CFB" w:rsidRDefault="000271D5" w:rsidP="000271D5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Мультимедійний контейнер.</w:t>
      </w:r>
    </w:p>
    <w:p w:rsidR="000271D5" w:rsidRPr="006A0CFB" w:rsidRDefault="000271D5" w:rsidP="000271D5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 xml:space="preserve">Палатальність звуків (від лат. </w:t>
      </w:r>
      <w:proofErr w:type="spellStart"/>
      <w:proofErr w:type="gramStart"/>
      <w:r w:rsidRPr="006A0CFB">
        <w:rPr>
          <w:rFonts w:ascii="Times New Roman" w:hAnsi="Times New Roman"/>
          <w:sz w:val="28"/>
          <w:szCs w:val="28"/>
          <w:lang w:val="en-US" w:bidi="en-US"/>
        </w:rPr>
        <w:t>palatum</w:t>
      </w:r>
      <w:proofErr w:type="spellEnd"/>
      <w:proofErr w:type="gramEnd"/>
      <w:r w:rsidRPr="006A0CFB">
        <w:rPr>
          <w:rFonts w:ascii="Times New Roman" w:hAnsi="Times New Roman"/>
          <w:sz w:val="28"/>
          <w:szCs w:val="28"/>
          <w:lang w:bidi="en-US"/>
        </w:rPr>
        <w:t xml:space="preserve">) </w:t>
      </w:r>
      <w:r w:rsidRPr="006A0CFB">
        <w:rPr>
          <w:rFonts w:ascii="Times New Roman" w:hAnsi="Times New Roman"/>
          <w:sz w:val="28"/>
          <w:szCs w:val="28"/>
        </w:rPr>
        <w:t>або м’якість, що виникає внаслідок якої артикуляції.</w:t>
      </w:r>
    </w:p>
    <w:p w:rsidR="000271D5" w:rsidRPr="006A0CFB" w:rsidRDefault="000271D5" w:rsidP="000271D5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 xml:space="preserve">Дорсальна артикуляція (від лат. </w:t>
      </w:r>
      <w:proofErr w:type="gramStart"/>
      <w:r w:rsidRPr="006A0CFB">
        <w:rPr>
          <w:rFonts w:ascii="Times New Roman" w:hAnsi="Times New Roman"/>
          <w:sz w:val="28"/>
          <w:szCs w:val="28"/>
          <w:lang w:val="en-US" w:bidi="en-US"/>
        </w:rPr>
        <w:t>dorsum</w:t>
      </w:r>
      <w:proofErr w:type="gramEnd"/>
      <w:r w:rsidRPr="006A0CFB">
        <w:rPr>
          <w:rFonts w:ascii="Times New Roman" w:hAnsi="Times New Roman"/>
          <w:sz w:val="28"/>
          <w:szCs w:val="28"/>
          <w:lang w:bidi="en-US"/>
        </w:rPr>
        <w:t>).</w:t>
      </w:r>
    </w:p>
    <w:p w:rsidR="000271D5" w:rsidRPr="006A0CFB" w:rsidRDefault="000271D5" w:rsidP="000271D5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Форма язика при палатальній артикуляції.</w:t>
      </w:r>
    </w:p>
    <w:p w:rsidR="000271D5" w:rsidRPr="006A0CFB" w:rsidRDefault="000271D5" w:rsidP="000271D5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Дані про файл, що не є необхідними для файлової системи.</w:t>
      </w:r>
    </w:p>
    <w:p w:rsidR="000271D5" w:rsidRPr="006A0CFB" w:rsidRDefault="000271D5" w:rsidP="000271D5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 xml:space="preserve">Предмет експертизи </w:t>
      </w:r>
      <w:r w:rsidRPr="006A0CFB">
        <w:rPr>
          <w:rFonts w:ascii="Times New Roman" w:hAnsi="Times New Roman"/>
          <w:color w:val="000000"/>
          <w:sz w:val="28"/>
          <w:szCs w:val="28"/>
        </w:rPr>
        <w:t>відео- та звукозапису.</w:t>
      </w:r>
    </w:p>
    <w:p w:rsidR="000271D5" w:rsidRPr="006A0CFB" w:rsidRDefault="000271D5" w:rsidP="000271D5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6A0CFB">
        <w:rPr>
          <w:rStyle w:val="apple-style-span"/>
          <w:rFonts w:ascii="Times New Roman" w:hAnsi="Times New Roman"/>
          <w:bCs/>
          <w:sz w:val="28"/>
          <w:szCs w:val="28"/>
        </w:rPr>
        <w:t>Одиниця виміру частоти дискретизації.</w:t>
      </w:r>
    </w:p>
    <w:p w:rsidR="000271D5" w:rsidRPr="006A0CFB" w:rsidRDefault="000271D5" w:rsidP="000271D5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6A0CFB">
        <w:rPr>
          <w:rStyle w:val="apple-style-span"/>
          <w:rFonts w:ascii="Times New Roman" w:hAnsi="Times New Roman"/>
          <w:bCs/>
          <w:sz w:val="28"/>
          <w:szCs w:val="28"/>
        </w:rPr>
        <w:t>Стандартні частоти дискретизації.</w:t>
      </w:r>
    </w:p>
    <w:p w:rsidR="000271D5" w:rsidRPr="006A0CFB" w:rsidRDefault="000271D5" w:rsidP="000271D5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Цифровий запис.</w:t>
      </w:r>
    </w:p>
    <w:p w:rsidR="000271D5" w:rsidRPr="006A0CFB" w:rsidRDefault="000271D5" w:rsidP="000271D5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Ч</w:t>
      </w:r>
      <w:r w:rsidRPr="006A0CFB">
        <w:rPr>
          <w:rStyle w:val="apple-style-span"/>
          <w:rFonts w:ascii="Times New Roman" w:hAnsi="Times New Roman"/>
          <w:bCs/>
          <w:sz w:val="28"/>
          <w:szCs w:val="28"/>
        </w:rPr>
        <w:t xml:space="preserve">астота дискретизації цифрового сигналу при частоті </w:t>
      </w:r>
      <w:proofErr w:type="spellStart"/>
      <w:r w:rsidRPr="006A0CFB">
        <w:rPr>
          <w:rStyle w:val="apple-style-span"/>
          <w:rFonts w:ascii="Times New Roman" w:hAnsi="Times New Roman"/>
          <w:bCs/>
          <w:sz w:val="28"/>
          <w:szCs w:val="28"/>
        </w:rPr>
        <w:t>Найквіста</w:t>
      </w:r>
      <w:proofErr w:type="spellEnd"/>
      <w:r w:rsidRPr="006A0CFB">
        <w:rPr>
          <w:rStyle w:val="apple-style-span"/>
          <w:rFonts w:ascii="Times New Roman" w:hAnsi="Times New Roman"/>
          <w:bCs/>
          <w:sz w:val="28"/>
          <w:szCs w:val="28"/>
        </w:rPr>
        <w:t xml:space="preserve"> 22050 Гц.</w:t>
      </w:r>
    </w:p>
    <w:p w:rsidR="000271D5" w:rsidRPr="006A0CFB" w:rsidRDefault="000271D5" w:rsidP="000271D5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Місце артикуляції голосного звука визначається</w:t>
      </w:r>
    </w:p>
    <w:p w:rsidR="000271D5" w:rsidRPr="006A0CFB" w:rsidRDefault="000271D5" w:rsidP="000271D5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Спосіб артикуляції голосного звука визначається.</w:t>
      </w:r>
    </w:p>
    <w:p w:rsidR="000271D5" w:rsidRPr="006A0CFB" w:rsidRDefault="000271D5" w:rsidP="000271D5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Місце творення голосних переднього ряду характеризується.</w:t>
      </w:r>
    </w:p>
    <w:p w:rsidR="00872128" w:rsidRPr="006A0CFB" w:rsidRDefault="000271D5" w:rsidP="00872128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Місце творення голосних заднього ряду характеризується.</w:t>
      </w:r>
    </w:p>
    <w:p w:rsidR="00872128" w:rsidRPr="006A0CFB" w:rsidRDefault="000271D5" w:rsidP="00872128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Голосні, при вимові яких губи заокруглюються і витягуються вперед.</w:t>
      </w:r>
    </w:p>
    <w:p w:rsidR="00872128" w:rsidRPr="006A0CFB" w:rsidRDefault="000271D5" w:rsidP="00872128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Поділ приголосних за участю голосу й шуму в творенні звуків</w:t>
      </w:r>
      <w:r w:rsidR="00872128" w:rsidRPr="006A0CFB">
        <w:rPr>
          <w:rFonts w:ascii="Times New Roman" w:hAnsi="Times New Roman"/>
          <w:sz w:val="28"/>
          <w:szCs w:val="28"/>
        </w:rPr>
        <w:t>.</w:t>
      </w:r>
    </w:p>
    <w:p w:rsidR="00872128" w:rsidRPr="006A0CFB" w:rsidRDefault="000271D5" w:rsidP="00872128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Класифікація приголосних за дією активних мовних органів.</w:t>
      </w:r>
    </w:p>
    <w:p w:rsidR="00872128" w:rsidRPr="006A0CFB" w:rsidRDefault="000271D5" w:rsidP="00872128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Поділ язикових приголосних залежно від активності різних частин спинки язика.</w:t>
      </w:r>
    </w:p>
    <w:p w:rsidR="00872128" w:rsidRPr="006A0CFB" w:rsidRDefault="000271D5" w:rsidP="00872128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lastRenderedPageBreak/>
        <w:t>Передньоязикові приголосні ([л], [</w:t>
      </w:r>
      <w:proofErr w:type="spellStart"/>
      <w:r w:rsidRPr="006A0CFB">
        <w:rPr>
          <w:rFonts w:ascii="Times New Roman" w:hAnsi="Times New Roman"/>
          <w:sz w:val="28"/>
          <w:szCs w:val="28"/>
        </w:rPr>
        <w:t>л'</w:t>
      </w:r>
      <w:proofErr w:type="spellEnd"/>
      <w:r w:rsidRPr="006A0CFB">
        <w:rPr>
          <w:rFonts w:ascii="Times New Roman" w:hAnsi="Times New Roman"/>
          <w:sz w:val="28"/>
          <w:szCs w:val="28"/>
        </w:rPr>
        <w:t>], [р], [</w:t>
      </w:r>
      <w:proofErr w:type="spellStart"/>
      <w:r w:rsidRPr="006A0CFB">
        <w:rPr>
          <w:rFonts w:ascii="Times New Roman" w:hAnsi="Times New Roman"/>
          <w:sz w:val="28"/>
          <w:szCs w:val="28"/>
        </w:rPr>
        <w:t>р'</w:t>
      </w:r>
      <w:proofErr w:type="spellEnd"/>
      <w:r w:rsidRPr="006A0CFB">
        <w:rPr>
          <w:rFonts w:ascii="Times New Roman" w:hAnsi="Times New Roman"/>
          <w:sz w:val="28"/>
          <w:szCs w:val="28"/>
        </w:rPr>
        <w:t>]), при артикуляції яких із твердим піднебінням зближується тільки кінчик язика.</w:t>
      </w:r>
    </w:p>
    <w:p w:rsidR="00872128" w:rsidRPr="006A0CFB" w:rsidRDefault="000271D5" w:rsidP="00872128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Звук, що твориться в результаті зближення кореня язика із задньою стінкою глотки, називається.</w:t>
      </w:r>
    </w:p>
    <w:p w:rsidR="00872128" w:rsidRPr="006A0CFB" w:rsidRDefault="000271D5" w:rsidP="00872128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Поділ передньоязикових приголосних за участю пасивних мовних органів.</w:t>
      </w:r>
    </w:p>
    <w:p w:rsidR="00872128" w:rsidRPr="006A0CFB" w:rsidRDefault="000271D5" w:rsidP="00872128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Характеристика приголосних за способом творення.</w:t>
      </w:r>
    </w:p>
    <w:p w:rsidR="00872128" w:rsidRPr="006A0CFB" w:rsidRDefault="000271D5" w:rsidP="00872128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Поділ приголосних за способом творення.</w:t>
      </w:r>
    </w:p>
    <w:p w:rsidR="00872128" w:rsidRPr="006A0CFB" w:rsidRDefault="000271D5" w:rsidP="00872128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 xml:space="preserve">Поділ передньоязикових приголосних на </w:t>
      </w:r>
      <w:proofErr w:type="spellStart"/>
      <w:r w:rsidRPr="006A0CFB">
        <w:rPr>
          <w:rFonts w:ascii="Times New Roman" w:hAnsi="Times New Roman"/>
          <w:sz w:val="28"/>
          <w:szCs w:val="28"/>
        </w:rPr>
        <w:t>однофокусні</w:t>
      </w:r>
      <w:proofErr w:type="spellEnd"/>
      <w:r w:rsidRPr="006A0CFB">
        <w:rPr>
          <w:rFonts w:ascii="Times New Roman" w:hAnsi="Times New Roman"/>
          <w:sz w:val="28"/>
          <w:szCs w:val="28"/>
        </w:rPr>
        <w:t xml:space="preserve"> / двофокусні на основі якої артикуляційної ознаки.</w:t>
      </w:r>
    </w:p>
    <w:p w:rsidR="00872128" w:rsidRPr="006A0CFB" w:rsidRDefault="000271D5" w:rsidP="00872128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Мовна норма</w:t>
      </w:r>
      <w:r w:rsidR="00872128" w:rsidRPr="006A0CFB">
        <w:rPr>
          <w:rFonts w:ascii="Times New Roman" w:hAnsi="Times New Roman"/>
          <w:sz w:val="28"/>
          <w:szCs w:val="28"/>
        </w:rPr>
        <w:t>.</w:t>
      </w:r>
    </w:p>
    <w:p w:rsidR="00872128" w:rsidRPr="006A0CFB" w:rsidRDefault="000271D5" w:rsidP="00872128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Головні компоненти звуків людської мови.</w:t>
      </w:r>
    </w:p>
    <w:p w:rsidR="000271D5" w:rsidRPr="006A0CFB" w:rsidRDefault="000271D5" w:rsidP="00872128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0CFB">
        <w:rPr>
          <w:rFonts w:ascii="Times New Roman" w:hAnsi="Times New Roman"/>
          <w:sz w:val="28"/>
          <w:szCs w:val="28"/>
        </w:rPr>
        <w:t>Гарантійні терміни збереження інформації на різних носіях.</w:t>
      </w:r>
    </w:p>
    <w:sectPr w:rsidR="000271D5" w:rsidRPr="006A0CFB" w:rsidSect="005F3D8D">
      <w:headerReference w:type="default" r:id="rId8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307" w:rsidRDefault="00615307" w:rsidP="005F3D8D">
      <w:pPr>
        <w:spacing w:after="0" w:line="240" w:lineRule="auto"/>
      </w:pPr>
      <w:r>
        <w:separator/>
      </w:r>
    </w:p>
  </w:endnote>
  <w:endnote w:type="continuationSeparator" w:id="0">
    <w:p w:rsidR="00615307" w:rsidRDefault="00615307" w:rsidP="005F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307" w:rsidRDefault="00615307" w:rsidP="005F3D8D">
      <w:pPr>
        <w:spacing w:after="0" w:line="240" w:lineRule="auto"/>
      </w:pPr>
      <w:r>
        <w:separator/>
      </w:r>
    </w:p>
  </w:footnote>
  <w:footnote w:type="continuationSeparator" w:id="0">
    <w:p w:rsidR="00615307" w:rsidRDefault="00615307" w:rsidP="005F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916211"/>
      <w:docPartObj>
        <w:docPartGallery w:val="Page Numbers (Top of Page)"/>
        <w:docPartUnique/>
      </w:docPartObj>
    </w:sdtPr>
    <w:sdtContent>
      <w:p w:rsidR="00BA7267" w:rsidRDefault="001D47E3">
        <w:pPr>
          <w:pStyle w:val="a4"/>
          <w:jc w:val="center"/>
        </w:pPr>
        <w:fldSimple w:instr="PAGE   \* MERGEFORMAT">
          <w:r w:rsidR="00A35B80" w:rsidRPr="00A35B80">
            <w:rPr>
              <w:noProof/>
              <w:lang w:val="ru-RU"/>
            </w:rPr>
            <w:t>6</w:t>
          </w:r>
        </w:fldSimple>
      </w:p>
    </w:sdtContent>
  </w:sdt>
  <w:p w:rsidR="00BA7267" w:rsidRDefault="00BA726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88C"/>
    <w:multiLevelType w:val="hybridMultilevel"/>
    <w:tmpl w:val="CEA4F1EE"/>
    <w:lvl w:ilvl="0" w:tplc="441C5F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AC4A2E"/>
    <w:multiLevelType w:val="hybridMultilevel"/>
    <w:tmpl w:val="63623F3E"/>
    <w:lvl w:ilvl="0" w:tplc="A7BE91D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125E62AB"/>
    <w:multiLevelType w:val="hybridMultilevel"/>
    <w:tmpl w:val="FA5E6980"/>
    <w:lvl w:ilvl="0" w:tplc="412CB852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23024"/>
    <w:multiLevelType w:val="hybridMultilevel"/>
    <w:tmpl w:val="FA5E6980"/>
    <w:lvl w:ilvl="0" w:tplc="412CB852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F5E5B"/>
    <w:multiLevelType w:val="hybridMultilevel"/>
    <w:tmpl w:val="9B12A304"/>
    <w:lvl w:ilvl="0" w:tplc="56CC51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DF6E91"/>
    <w:multiLevelType w:val="hybridMultilevel"/>
    <w:tmpl w:val="31E81860"/>
    <w:lvl w:ilvl="0" w:tplc="8988B4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77D1042"/>
    <w:multiLevelType w:val="hybridMultilevel"/>
    <w:tmpl w:val="CF42C4C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22F6907"/>
    <w:multiLevelType w:val="hybridMultilevel"/>
    <w:tmpl w:val="EE9C9A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E2044"/>
    <w:multiLevelType w:val="hybridMultilevel"/>
    <w:tmpl w:val="4468C0EE"/>
    <w:lvl w:ilvl="0" w:tplc="65CA8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770FAF"/>
    <w:multiLevelType w:val="hybridMultilevel"/>
    <w:tmpl w:val="EE9C9A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C07A5A"/>
    <w:multiLevelType w:val="hybridMultilevel"/>
    <w:tmpl w:val="5A920C4C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F3AC0"/>
    <w:multiLevelType w:val="hybridMultilevel"/>
    <w:tmpl w:val="4E5C7364"/>
    <w:lvl w:ilvl="0" w:tplc="B128B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5814B9"/>
    <w:multiLevelType w:val="hybridMultilevel"/>
    <w:tmpl w:val="7946F4F4"/>
    <w:lvl w:ilvl="0" w:tplc="65CA8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AB46F2"/>
    <w:rsid w:val="00011116"/>
    <w:rsid w:val="000271D5"/>
    <w:rsid w:val="0004536D"/>
    <w:rsid w:val="00056B05"/>
    <w:rsid w:val="00056E29"/>
    <w:rsid w:val="000601BB"/>
    <w:rsid w:val="000A564C"/>
    <w:rsid w:val="000C039C"/>
    <w:rsid w:val="000F66EB"/>
    <w:rsid w:val="00102749"/>
    <w:rsid w:val="0013161C"/>
    <w:rsid w:val="0018275A"/>
    <w:rsid w:val="001D47E3"/>
    <w:rsid w:val="001E342B"/>
    <w:rsid w:val="001F5E2E"/>
    <w:rsid w:val="0024153A"/>
    <w:rsid w:val="00265273"/>
    <w:rsid w:val="002C4700"/>
    <w:rsid w:val="002C6312"/>
    <w:rsid w:val="002E7B98"/>
    <w:rsid w:val="002F2EC2"/>
    <w:rsid w:val="00310B0C"/>
    <w:rsid w:val="0037537B"/>
    <w:rsid w:val="00390559"/>
    <w:rsid w:val="00392DAD"/>
    <w:rsid w:val="003A1ACA"/>
    <w:rsid w:val="003B6303"/>
    <w:rsid w:val="004103A2"/>
    <w:rsid w:val="00414E68"/>
    <w:rsid w:val="0046215C"/>
    <w:rsid w:val="004709A0"/>
    <w:rsid w:val="004733E3"/>
    <w:rsid w:val="004C49F9"/>
    <w:rsid w:val="004C54DB"/>
    <w:rsid w:val="004D16B0"/>
    <w:rsid w:val="00587BBD"/>
    <w:rsid w:val="005F3D8D"/>
    <w:rsid w:val="00610F50"/>
    <w:rsid w:val="00615307"/>
    <w:rsid w:val="006A0CFB"/>
    <w:rsid w:val="006A3C25"/>
    <w:rsid w:val="006A5952"/>
    <w:rsid w:val="006C506D"/>
    <w:rsid w:val="006F61D5"/>
    <w:rsid w:val="007202FF"/>
    <w:rsid w:val="0074299E"/>
    <w:rsid w:val="007A0493"/>
    <w:rsid w:val="007A4201"/>
    <w:rsid w:val="007C4831"/>
    <w:rsid w:val="008300F3"/>
    <w:rsid w:val="00830A06"/>
    <w:rsid w:val="00856FDE"/>
    <w:rsid w:val="00857702"/>
    <w:rsid w:val="00872128"/>
    <w:rsid w:val="00892BE0"/>
    <w:rsid w:val="008A66DA"/>
    <w:rsid w:val="008B4DD9"/>
    <w:rsid w:val="008E2D1B"/>
    <w:rsid w:val="00913FC2"/>
    <w:rsid w:val="00961E55"/>
    <w:rsid w:val="009F2190"/>
    <w:rsid w:val="009F3C16"/>
    <w:rsid w:val="00A011DF"/>
    <w:rsid w:val="00A35B80"/>
    <w:rsid w:val="00A4202A"/>
    <w:rsid w:val="00A97E19"/>
    <w:rsid w:val="00AB46F2"/>
    <w:rsid w:val="00AE0717"/>
    <w:rsid w:val="00AF641C"/>
    <w:rsid w:val="00B4068C"/>
    <w:rsid w:val="00B5500A"/>
    <w:rsid w:val="00B7743F"/>
    <w:rsid w:val="00B91B0C"/>
    <w:rsid w:val="00B91B51"/>
    <w:rsid w:val="00BA7267"/>
    <w:rsid w:val="00BB2015"/>
    <w:rsid w:val="00BD654F"/>
    <w:rsid w:val="00C10AE0"/>
    <w:rsid w:val="00C305FD"/>
    <w:rsid w:val="00C60C88"/>
    <w:rsid w:val="00C74641"/>
    <w:rsid w:val="00CA12C0"/>
    <w:rsid w:val="00CF67D1"/>
    <w:rsid w:val="00D07766"/>
    <w:rsid w:val="00D161A2"/>
    <w:rsid w:val="00D53848"/>
    <w:rsid w:val="00D93307"/>
    <w:rsid w:val="00DB6BAE"/>
    <w:rsid w:val="00DD2E97"/>
    <w:rsid w:val="00DF2EAA"/>
    <w:rsid w:val="00E13688"/>
    <w:rsid w:val="00E60694"/>
    <w:rsid w:val="00E92346"/>
    <w:rsid w:val="00EB48D2"/>
    <w:rsid w:val="00EE09A0"/>
    <w:rsid w:val="00FB4926"/>
    <w:rsid w:val="00FC4BEC"/>
    <w:rsid w:val="00FF4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B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10B0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3905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3D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D8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F3D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D8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60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C88"/>
    <w:rPr>
      <w:rFonts w:ascii="Tahoma" w:eastAsia="Calibri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8A66DA"/>
    <w:pPr>
      <w:spacing w:after="0" w:line="240" w:lineRule="auto"/>
    </w:pPr>
    <w:rPr>
      <w:rFonts w:ascii="Courier New" w:eastAsia="Times New Roman" w:hAnsi="Courier New"/>
      <w:sz w:val="20"/>
      <w:szCs w:val="20"/>
      <w:lang w:eastAsia="uk-UA"/>
    </w:rPr>
  </w:style>
  <w:style w:type="character" w:customStyle="1" w:styleId="ab">
    <w:name w:val="Текст Знак"/>
    <w:basedOn w:val="a0"/>
    <w:link w:val="aa"/>
    <w:uiPriority w:val="99"/>
    <w:rsid w:val="008A66DA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c">
    <w:name w:val="Body Text"/>
    <w:basedOn w:val="a"/>
    <w:link w:val="ad"/>
    <w:semiHidden/>
    <w:rsid w:val="006A595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6A59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">
    <w:name w:val="Style4"/>
    <w:basedOn w:val="a"/>
    <w:rsid w:val="00EE0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BA7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pple-style-span">
    <w:name w:val="apple-style-span"/>
    <w:rsid w:val="000271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10B0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3905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3D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D8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F3D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D8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60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C8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B947F-B90D-4471-AE83-0C3641FF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06</Words>
  <Characters>3025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ій</cp:lastModifiedBy>
  <cp:revision>2</cp:revision>
  <cp:lastPrinted>2016-06-15T13:23:00Z</cp:lastPrinted>
  <dcterms:created xsi:type="dcterms:W3CDTF">2016-06-21T11:32:00Z</dcterms:created>
  <dcterms:modified xsi:type="dcterms:W3CDTF">2016-06-21T11:32:00Z</dcterms:modified>
</cp:coreProperties>
</file>